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F4" w:rsidRPr="008908E7" w:rsidRDefault="001340F4" w:rsidP="001340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908E7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8908E7">
        <w:rPr>
          <w:rFonts w:ascii="Times New Roman" w:hAnsi="Times New Roman" w:cs="Times New Roman"/>
          <w:color w:val="auto"/>
        </w:rPr>
        <w:br/>
        <w:t>«</w:t>
      </w:r>
      <w:r w:rsidR="00804B8D" w:rsidRPr="008908E7">
        <w:rPr>
          <w:rFonts w:ascii="Times New Roman" w:hAnsi="Times New Roman" w:cs="Times New Roman"/>
          <w:color w:val="auto"/>
        </w:rPr>
        <w:t>Информационные системы и технологии в управленческой деятельности</w:t>
      </w:r>
      <w:r w:rsidRPr="008908E7">
        <w:rPr>
          <w:rFonts w:ascii="Times New Roman" w:hAnsi="Times New Roman" w:cs="Times New Roman"/>
          <w:color w:val="auto"/>
        </w:rPr>
        <w:t>»</w:t>
      </w:r>
    </w:p>
    <w:p w:rsidR="008908E7" w:rsidRPr="008908E7" w:rsidRDefault="008908E7" w:rsidP="008908E7"/>
    <w:p w:rsidR="001340F4" w:rsidRPr="008908E7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08E7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1340F4" w:rsidRPr="008908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40F4" w:rsidRPr="008908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08E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08E7" w:rsidRDefault="001340F4" w:rsidP="0013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908E7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3726E7" w:rsidRPr="008908E7" w:rsidRDefault="003726E7" w:rsidP="003726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1. Какая система относится к классу ERP-систем?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А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) SAP ERP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Б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) AutoCAD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В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) Adobe Photoshop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Г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) Kaspersky Endpoint Security;  </w:t>
      </w:r>
    </w:p>
    <w:p w:rsidR="00B25114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Правильный ответ: А</w:t>
      </w:r>
    </w:p>
    <w:p w:rsidR="008908E7" w:rsidRPr="000A2954" w:rsidRDefault="008908E7" w:rsidP="008908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2. Какой инструмент используется для визуализации данных в бизнес-аналитике?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А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) Microsoft Word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Б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) Tableau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В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) Adobe Illustrator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Г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) Cisco Packet Tracer;  </w:t>
      </w:r>
    </w:p>
    <w:p w:rsidR="00B25114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Правильный ответ: Б</w:t>
      </w:r>
    </w:p>
    <w:p w:rsidR="008908E7" w:rsidRPr="000A2954" w:rsidRDefault="008908E7" w:rsidP="008908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3. Какой стандарт используется для электронного обмена данными между организациями?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А) JPEG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Б) MP3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В) EDIFACT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Г) HTML5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Правильный ответ: В</w:t>
      </w:r>
    </w:p>
    <w:p w:rsidR="008908E7" w:rsidRPr="000A2954" w:rsidRDefault="008908E7" w:rsidP="008908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4. Какой метод защиты информации обеспечивает конфиденциальность данных при передаче?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А) Дефрагментация диска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Б) Шифрование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В) Кэширование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Г) Индексация;  </w:t>
      </w:r>
    </w:p>
    <w:p w:rsidR="00B25114" w:rsidRPr="008908E7" w:rsidRDefault="00B25114" w:rsidP="00B2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Правильный ответ: Б</w:t>
      </w:r>
    </w:p>
    <w:p w:rsidR="008908E7" w:rsidRPr="000A2954" w:rsidRDefault="008908E7" w:rsidP="008908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1340F4" w:rsidRPr="008908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08E7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08E7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340F4" w:rsidRPr="008908E7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908E7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40F4" w:rsidRPr="008908E7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8E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F52DD" w:rsidRPr="008908E7">
        <w:rPr>
          <w:rFonts w:ascii="Times New Roman" w:hAnsi="Times New Roman"/>
          <w:sz w:val="28"/>
          <w:szCs w:val="28"/>
        </w:rPr>
        <w:t>Установите соответствие между типами ИС и их назначение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2794"/>
        <w:gridCol w:w="564"/>
        <w:gridCol w:w="5334"/>
      </w:tblGrid>
      <w:tr w:rsidR="008908E7" w:rsidRPr="008908E7" w:rsidTr="003D2BD1">
        <w:tc>
          <w:tcPr>
            <w:tcW w:w="663" w:type="dxa"/>
          </w:tcPr>
          <w:p w:rsidR="001340F4" w:rsidRPr="008908E7" w:rsidRDefault="001340F4" w:rsidP="008F52DD">
            <w:pPr>
              <w:pStyle w:val="af5"/>
            </w:pPr>
          </w:p>
        </w:tc>
        <w:tc>
          <w:tcPr>
            <w:tcW w:w="2794" w:type="dxa"/>
          </w:tcPr>
          <w:p w:rsidR="001340F4" w:rsidRPr="008908E7" w:rsidRDefault="008F52DD" w:rsidP="008F52DD">
            <w:pPr>
              <w:pStyle w:val="af5"/>
            </w:pPr>
            <w:r w:rsidRPr="008908E7">
              <w:t>Типы информационных систем</w:t>
            </w:r>
          </w:p>
        </w:tc>
        <w:tc>
          <w:tcPr>
            <w:tcW w:w="564" w:type="dxa"/>
          </w:tcPr>
          <w:p w:rsidR="001340F4" w:rsidRPr="008908E7" w:rsidRDefault="001340F4" w:rsidP="008F52DD">
            <w:pPr>
              <w:pStyle w:val="af5"/>
            </w:pPr>
          </w:p>
        </w:tc>
        <w:tc>
          <w:tcPr>
            <w:tcW w:w="5334" w:type="dxa"/>
          </w:tcPr>
          <w:p w:rsidR="001340F4" w:rsidRPr="008908E7" w:rsidRDefault="008F52DD" w:rsidP="008F52DD">
            <w:pPr>
              <w:pStyle w:val="af5"/>
            </w:pPr>
            <w:r w:rsidRPr="008908E7">
              <w:t>Назначение информационной системы</w:t>
            </w:r>
          </w:p>
        </w:tc>
      </w:tr>
      <w:tr w:rsidR="008908E7" w:rsidRPr="008908E7" w:rsidTr="00312904">
        <w:tc>
          <w:tcPr>
            <w:tcW w:w="663" w:type="dxa"/>
          </w:tcPr>
          <w:p w:rsidR="008F52DD" w:rsidRPr="008908E7" w:rsidRDefault="008F52DD" w:rsidP="008F52DD">
            <w:pPr>
              <w:pStyle w:val="af5"/>
            </w:pPr>
            <w:r w:rsidRPr="008908E7">
              <w:t>1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ERP-система</w:t>
            </w:r>
          </w:p>
        </w:tc>
        <w:tc>
          <w:tcPr>
            <w:tcW w:w="564" w:type="dxa"/>
          </w:tcPr>
          <w:p w:rsidR="008F52DD" w:rsidRPr="008908E7" w:rsidRDefault="008F52DD" w:rsidP="008F52DD">
            <w:pPr>
              <w:pStyle w:val="af5"/>
            </w:pPr>
            <w:r w:rsidRPr="008908E7">
              <w:t>А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Управление взаимоотношениями с клиентами</w:t>
            </w:r>
          </w:p>
        </w:tc>
      </w:tr>
      <w:tr w:rsidR="008908E7" w:rsidRPr="008908E7" w:rsidTr="00312904">
        <w:tc>
          <w:tcPr>
            <w:tcW w:w="663" w:type="dxa"/>
          </w:tcPr>
          <w:p w:rsidR="008F52DD" w:rsidRPr="008908E7" w:rsidRDefault="008F52DD" w:rsidP="008F52DD">
            <w:pPr>
              <w:pStyle w:val="af5"/>
            </w:pPr>
            <w:r w:rsidRPr="008908E7">
              <w:t>2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CRM-система</w:t>
            </w:r>
          </w:p>
        </w:tc>
        <w:tc>
          <w:tcPr>
            <w:tcW w:w="564" w:type="dxa"/>
          </w:tcPr>
          <w:p w:rsidR="008F52DD" w:rsidRPr="008908E7" w:rsidRDefault="008F52DD" w:rsidP="008F52DD">
            <w:pPr>
              <w:pStyle w:val="af5"/>
            </w:pPr>
            <w:r w:rsidRPr="008908E7">
              <w:t>Б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Консолидация данных для аналитики и отчетности</w:t>
            </w:r>
          </w:p>
        </w:tc>
      </w:tr>
      <w:tr w:rsidR="008908E7" w:rsidRPr="008908E7" w:rsidTr="00312904">
        <w:tc>
          <w:tcPr>
            <w:tcW w:w="663" w:type="dxa"/>
          </w:tcPr>
          <w:p w:rsidR="008F52DD" w:rsidRPr="008908E7" w:rsidRDefault="008F52DD" w:rsidP="008F52DD">
            <w:pPr>
              <w:pStyle w:val="af5"/>
            </w:pPr>
            <w:r w:rsidRPr="008908E7">
              <w:t>3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BI-система</w:t>
            </w:r>
          </w:p>
        </w:tc>
        <w:tc>
          <w:tcPr>
            <w:tcW w:w="564" w:type="dxa"/>
          </w:tcPr>
          <w:p w:rsidR="008F52DD" w:rsidRPr="008908E7" w:rsidRDefault="008F52DD" w:rsidP="008F52DD">
            <w:pPr>
              <w:pStyle w:val="af5"/>
            </w:pPr>
            <w:r w:rsidRPr="008908E7">
              <w:t>В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Автоматизация ключевых бизнес-процессов предприятия</w:t>
            </w:r>
          </w:p>
        </w:tc>
      </w:tr>
      <w:tr w:rsidR="008F52DD" w:rsidRPr="008908E7" w:rsidTr="00312904">
        <w:tc>
          <w:tcPr>
            <w:tcW w:w="663" w:type="dxa"/>
          </w:tcPr>
          <w:p w:rsidR="008F52DD" w:rsidRPr="008908E7" w:rsidRDefault="008F52DD" w:rsidP="008F52DD">
            <w:pPr>
              <w:pStyle w:val="af5"/>
            </w:pPr>
            <w:r w:rsidRPr="008908E7">
              <w:t>4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ECM-система</w:t>
            </w:r>
          </w:p>
        </w:tc>
        <w:tc>
          <w:tcPr>
            <w:tcW w:w="564" w:type="dxa"/>
          </w:tcPr>
          <w:p w:rsidR="008F52DD" w:rsidRPr="008908E7" w:rsidRDefault="008F52DD" w:rsidP="008F52DD">
            <w:pPr>
              <w:pStyle w:val="af5"/>
            </w:pPr>
            <w:r w:rsidRPr="008908E7">
              <w:t>Г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Управление корпоративными документами и контентом</w:t>
            </w:r>
          </w:p>
        </w:tc>
      </w:tr>
    </w:tbl>
    <w:p w:rsidR="001340F4" w:rsidRPr="008908E7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F52DD" w:rsidRPr="008908E7">
        <w:rPr>
          <w:rFonts w:ascii="Times New Roman" w:hAnsi="Times New Roman"/>
          <w:sz w:val="28"/>
          <w:szCs w:val="28"/>
        </w:rPr>
        <w:t>1-В, 2-А, 3-Б, 4-Г</w:t>
      </w:r>
    </w:p>
    <w:p w:rsidR="008908E7" w:rsidRPr="000A2954" w:rsidRDefault="008908E7" w:rsidP="008908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F52DD" w:rsidRPr="008908E7">
        <w:rPr>
          <w:rFonts w:ascii="Times New Roman" w:hAnsi="Times New Roman"/>
          <w:sz w:val="28"/>
          <w:szCs w:val="28"/>
        </w:rPr>
        <w:t>Установите соответствие между технологиями и их применение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801"/>
        <w:gridCol w:w="564"/>
        <w:gridCol w:w="5325"/>
      </w:tblGrid>
      <w:tr w:rsidR="008908E7" w:rsidRPr="008908E7" w:rsidTr="003D2BD1">
        <w:tc>
          <w:tcPr>
            <w:tcW w:w="665" w:type="dxa"/>
          </w:tcPr>
          <w:p w:rsidR="001340F4" w:rsidRPr="008908E7" w:rsidRDefault="001340F4" w:rsidP="008F52DD">
            <w:pPr>
              <w:pStyle w:val="af5"/>
            </w:pPr>
          </w:p>
        </w:tc>
        <w:tc>
          <w:tcPr>
            <w:tcW w:w="2801" w:type="dxa"/>
          </w:tcPr>
          <w:p w:rsidR="001340F4" w:rsidRPr="008908E7" w:rsidRDefault="008F52DD" w:rsidP="008F52DD">
            <w:pPr>
              <w:pStyle w:val="af5"/>
            </w:pPr>
            <w:r w:rsidRPr="008908E7">
              <w:t>Технологии информационных систем</w:t>
            </w:r>
          </w:p>
        </w:tc>
        <w:tc>
          <w:tcPr>
            <w:tcW w:w="564" w:type="dxa"/>
          </w:tcPr>
          <w:p w:rsidR="001340F4" w:rsidRPr="008908E7" w:rsidRDefault="001340F4" w:rsidP="008F52DD">
            <w:pPr>
              <w:pStyle w:val="af5"/>
            </w:pPr>
          </w:p>
        </w:tc>
        <w:tc>
          <w:tcPr>
            <w:tcW w:w="5325" w:type="dxa"/>
          </w:tcPr>
          <w:p w:rsidR="001340F4" w:rsidRPr="008908E7" w:rsidRDefault="008F52DD" w:rsidP="008F52DD">
            <w:pPr>
              <w:pStyle w:val="af5"/>
            </w:pPr>
            <w:r w:rsidRPr="008908E7">
              <w:t>Применение технологии</w:t>
            </w:r>
          </w:p>
        </w:tc>
      </w:tr>
      <w:tr w:rsidR="008908E7" w:rsidRPr="008908E7" w:rsidTr="00B8516D">
        <w:tc>
          <w:tcPr>
            <w:tcW w:w="665" w:type="dxa"/>
          </w:tcPr>
          <w:p w:rsidR="008F52DD" w:rsidRPr="008908E7" w:rsidRDefault="008F52DD" w:rsidP="008F52DD">
            <w:pPr>
              <w:pStyle w:val="af5"/>
            </w:pPr>
            <w:r w:rsidRPr="008908E7"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OLAP</w:t>
            </w:r>
          </w:p>
        </w:tc>
        <w:tc>
          <w:tcPr>
            <w:tcW w:w="564" w:type="dxa"/>
          </w:tcPr>
          <w:p w:rsidR="008F52DD" w:rsidRPr="008908E7" w:rsidRDefault="008F52DD" w:rsidP="008F52DD">
            <w:pPr>
              <w:pStyle w:val="af5"/>
            </w:pPr>
            <w:r w:rsidRPr="008908E7">
              <w:t>А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 xml:space="preserve"> Многомерный анализ данных для принятия решений</w:t>
            </w:r>
          </w:p>
        </w:tc>
      </w:tr>
      <w:tr w:rsidR="008908E7" w:rsidRPr="008908E7" w:rsidTr="00B8516D">
        <w:tc>
          <w:tcPr>
            <w:tcW w:w="665" w:type="dxa"/>
          </w:tcPr>
          <w:p w:rsidR="008F52DD" w:rsidRPr="008908E7" w:rsidRDefault="008F52DD" w:rsidP="008F52DD">
            <w:pPr>
              <w:pStyle w:val="af5"/>
            </w:pPr>
            <w:r w:rsidRPr="008908E7">
              <w:t>2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BPM</w:t>
            </w:r>
          </w:p>
        </w:tc>
        <w:tc>
          <w:tcPr>
            <w:tcW w:w="564" w:type="dxa"/>
          </w:tcPr>
          <w:p w:rsidR="008F52DD" w:rsidRPr="008908E7" w:rsidRDefault="008F52DD" w:rsidP="008F52DD">
            <w:pPr>
              <w:pStyle w:val="af5"/>
            </w:pPr>
            <w:r w:rsidRPr="008908E7">
              <w:t>Б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Защита от утечек конфиденциальной информации</w:t>
            </w:r>
          </w:p>
        </w:tc>
      </w:tr>
      <w:tr w:rsidR="008908E7" w:rsidRPr="008908E7" w:rsidTr="00B8516D">
        <w:tc>
          <w:tcPr>
            <w:tcW w:w="665" w:type="dxa"/>
          </w:tcPr>
          <w:p w:rsidR="008F52DD" w:rsidRPr="008908E7" w:rsidRDefault="008F52DD" w:rsidP="008F52DD">
            <w:pPr>
              <w:pStyle w:val="af5"/>
            </w:pPr>
            <w:r w:rsidRPr="008908E7">
              <w:t>3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EDI</w:t>
            </w:r>
          </w:p>
        </w:tc>
        <w:tc>
          <w:tcPr>
            <w:tcW w:w="564" w:type="dxa"/>
          </w:tcPr>
          <w:p w:rsidR="008F52DD" w:rsidRPr="008908E7" w:rsidRDefault="008F52DD" w:rsidP="008F52DD">
            <w:pPr>
              <w:pStyle w:val="af5"/>
            </w:pPr>
            <w:r w:rsidRPr="008908E7">
              <w:t>В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Электронный обмен документами между компаниями</w:t>
            </w:r>
          </w:p>
        </w:tc>
      </w:tr>
      <w:tr w:rsidR="008908E7" w:rsidRPr="008908E7" w:rsidTr="00B8516D">
        <w:tc>
          <w:tcPr>
            <w:tcW w:w="665" w:type="dxa"/>
          </w:tcPr>
          <w:p w:rsidR="008F52DD" w:rsidRPr="008908E7" w:rsidRDefault="008F52DD" w:rsidP="008F52DD">
            <w:pPr>
              <w:pStyle w:val="af5"/>
            </w:pPr>
            <w:r w:rsidRPr="008908E7">
              <w:t>4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DLP</w:t>
            </w:r>
          </w:p>
        </w:tc>
        <w:tc>
          <w:tcPr>
            <w:tcW w:w="564" w:type="dxa"/>
          </w:tcPr>
          <w:p w:rsidR="008F52DD" w:rsidRPr="008908E7" w:rsidRDefault="008F52DD" w:rsidP="008F52DD">
            <w:pPr>
              <w:pStyle w:val="af5"/>
            </w:pPr>
            <w:r w:rsidRPr="008908E7">
              <w:t>Г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Моделирование и автоматизация бизнес-процессов</w:t>
            </w:r>
          </w:p>
        </w:tc>
      </w:tr>
    </w:tbl>
    <w:p w:rsidR="00A277CD" w:rsidRDefault="001340F4" w:rsidP="00A277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08E7">
        <w:rPr>
          <w:rFonts w:ascii="Times New Roman" w:hAnsi="Times New Roman"/>
          <w:sz w:val="28"/>
          <w:szCs w:val="28"/>
        </w:rPr>
        <w:t>Правильный ответ:</w:t>
      </w:r>
      <w:r w:rsidR="003D2BD1" w:rsidRPr="008908E7">
        <w:rPr>
          <w:rFonts w:ascii="Segoe UI" w:hAnsi="Segoe UI" w:cs="Segoe UI"/>
        </w:rPr>
        <w:t xml:space="preserve"> </w:t>
      </w:r>
      <w:r w:rsidR="008F52DD" w:rsidRPr="008908E7">
        <w:rPr>
          <w:rFonts w:ascii="Times New Roman" w:hAnsi="Times New Roman"/>
          <w:sz w:val="28"/>
          <w:szCs w:val="28"/>
          <w:lang w:eastAsia="ru-RU"/>
        </w:rPr>
        <w:t>1-А, 2-Г, 3-В, 4-Б</w:t>
      </w:r>
    </w:p>
    <w:p w:rsidR="008908E7" w:rsidRPr="000A2954" w:rsidRDefault="008908E7" w:rsidP="00A277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F52DD" w:rsidRPr="008908E7" w:rsidRDefault="001340F4" w:rsidP="008F52DD">
      <w:pPr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3. </w:t>
      </w:r>
      <w:r w:rsidR="008F52DD" w:rsidRPr="008908E7">
        <w:rPr>
          <w:rFonts w:ascii="Times New Roman" w:hAnsi="Times New Roman"/>
          <w:sz w:val="28"/>
          <w:szCs w:val="28"/>
        </w:rPr>
        <w:t>Установите соответствие между компонентами BI и их функция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01"/>
        <w:gridCol w:w="546"/>
        <w:gridCol w:w="4425"/>
      </w:tblGrid>
      <w:tr w:rsidR="008908E7" w:rsidRPr="008908E7" w:rsidTr="00A277CD">
        <w:trPr>
          <w:trHeight w:val="597"/>
        </w:trPr>
        <w:tc>
          <w:tcPr>
            <w:tcW w:w="709" w:type="dxa"/>
          </w:tcPr>
          <w:p w:rsidR="001340F4" w:rsidRPr="008908E7" w:rsidRDefault="001340F4" w:rsidP="008F52DD">
            <w:pPr>
              <w:pStyle w:val="af5"/>
            </w:pPr>
          </w:p>
        </w:tc>
        <w:tc>
          <w:tcPr>
            <w:tcW w:w="2801" w:type="dxa"/>
          </w:tcPr>
          <w:p w:rsidR="001340F4" w:rsidRPr="008908E7" w:rsidRDefault="008F52DD" w:rsidP="008F52DD">
            <w:pPr>
              <w:pStyle w:val="af5"/>
            </w:pPr>
            <w:r w:rsidRPr="008908E7">
              <w:t>Компоненты бизнес-аналитики</w:t>
            </w:r>
          </w:p>
        </w:tc>
        <w:tc>
          <w:tcPr>
            <w:tcW w:w="546" w:type="dxa"/>
          </w:tcPr>
          <w:p w:rsidR="001340F4" w:rsidRPr="008908E7" w:rsidRDefault="001340F4" w:rsidP="008F52DD">
            <w:pPr>
              <w:pStyle w:val="af5"/>
            </w:pPr>
          </w:p>
        </w:tc>
        <w:tc>
          <w:tcPr>
            <w:tcW w:w="4425" w:type="dxa"/>
          </w:tcPr>
          <w:p w:rsidR="00877363" w:rsidRDefault="008F52DD" w:rsidP="008F52DD">
            <w:pPr>
              <w:pStyle w:val="af5"/>
            </w:pPr>
            <w:r w:rsidRPr="008908E7">
              <w:t>Функции</w:t>
            </w:r>
          </w:p>
          <w:p w:rsidR="001340F4" w:rsidRPr="00877363" w:rsidRDefault="001340F4" w:rsidP="00877363"/>
        </w:tc>
      </w:tr>
      <w:tr w:rsidR="008908E7" w:rsidRPr="008908E7" w:rsidTr="003533F7">
        <w:tc>
          <w:tcPr>
            <w:tcW w:w="709" w:type="dxa"/>
          </w:tcPr>
          <w:p w:rsidR="008F52DD" w:rsidRPr="008908E7" w:rsidRDefault="008F52DD" w:rsidP="008F52DD">
            <w:pPr>
              <w:pStyle w:val="af5"/>
            </w:pPr>
            <w:r w:rsidRPr="008908E7"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ETL-процессы</w:t>
            </w:r>
          </w:p>
        </w:tc>
        <w:tc>
          <w:tcPr>
            <w:tcW w:w="546" w:type="dxa"/>
          </w:tcPr>
          <w:p w:rsidR="008F52DD" w:rsidRPr="008908E7" w:rsidRDefault="008F52DD" w:rsidP="008F52DD">
            <w:pPr>
              <w:pStyle w:val="af5"/>
            </w:pPr>
            <w:r w:rsidRPr="008908E7">
              <w:t>А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Визуализация ключевых показателей эффективности</w:t>
            </w:r>
          </w:p>
        </w:tc>
      </w:tr>
      <w:tr w:rsidR="008908E7" w:rsidRPr="008908E7" w:rsidTr="003533F7">
        <w:tc>
          <w:tcPr>
            <w:tcW w:w="709" w:type="dxa"/>
          </w:tcPr>
          <w:p w:rsidR="008F52DD" w:rsidRPr="008908E7" w:rsidRDefault="008F52DD" w:rsidP="008F52DD">
            <w:pPr>
              <w:pStyle w:val="af5"/>
            </w:pPr>
            <w:r w:rsidRPr="008908E7">
              <w:t>2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Хранилище данных</w:t>
            </w:r>
          </w:p>
        </w:tc>
        <w:tc>
          <w:tcPr>
            <w:tcW w:w="546" w:type="dxa"/>
          </w:tcPr>
          <w:p w:rsidR="008F52DD" w:rsidRPr="008908E7" w:rsidRDefault="008F52DD" w:rsidP="008F52DD">
            <w:pPr>
              <w:pStyle w:val="af5"/>
            </w:pPr>
            <w:r w:rsidRPr="008908E7">
              <w:t>Б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Б. Извлечение, преобразование и загрузка данных</w:t>
            </w:r>
          </w:p>
        </w:tc>
      </w:tr>
      <w:tr w:rsidR="008908E7" w:rsidRPr="008908E7" w:rsidTr="003533F7">
        <w:trPr>
          <w:trHeight w:val="649"/>
        </w:trPr>
        <w:tc>
          <w:tcPr>
            <w:tcW w:w="709" w:type="dxa"/>
          </w:tcPr>
          <w:p w:rsidR="008F52DD" w:rsidRPr="008908E7" w:rsidRDefault="008F52DD" w:rsidP="008F52DD">
            <w:pPr>
              <w:pStyle w:val="af5"/>
            </w:pPr>
            <w:r w:rsidRPr="008908E7">
              <w:lastRenderedPageBreak/>
              <w:t>3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proofErr w:type="spellStart"/>
            <w:r w:rsidRPr="008908E7">
              <w:t>Дашборды</w:t>
            </w:r>
            <w:proofErr w:type="spellEnd"/>
          </w:p>
        </w:tc>
        <w:tc>
          <w:tcPr>
            <w:tcW w:w="546" w:type="dxa"/>
          </w:tcPr>
          <w:p w:rsidR="008F52DD" w:rsidRPr="008908E7" w:rsidRDefault="008F52DD" w:rsidP="008F52DD">
            <w:pPr>
              <w:pStyle w:val="af5"/>
            </w:pPr>
            <w:r w:rsidRPr="008908E7">
              <w:t>В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В. Использование статистических моделей для прогнозирования</w:t>
            </w:r>
          </w:p>
        </w:tc>
      </w:tr>
      <w:tr w:rsidR="00877363" w:rsidRPr="008908E7" w:rsidTr="003533F7">
        <w:trPr>
          <w:trHeight w:val="649"/>
        </w:trPr>
        <w:tc>
          <w:tcPr>
            <w:tcW w:w="709" w:type="dxa"/>
          </w:tcPr>
          <w:p w:rsidR="008F52DD" w:rsidRPr="008908E7" w:rsidRDefault="008F52DD" w:rsidP="008F52DD">
            <w:pPr>
              <w:pStyle w:val="af5"/>
            </w:pPr>
            <w:r w:rsidRPr="008908E7">
              <w:t>4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Прогнозная аналитика</w:t>
            </w:r>
          </w:p>
        </w:tc>
        <w:tc>
          <w:tcPr>
            <w:tcW w:w="546" w:type="dxa"/>
          </w:tcPr>
          <w:p w:rsidR="008F52DD" w:rsidRPr="008908E7" w:rsidRDefault="008F52DD" w:rsidP="008F52DD">
            <w:pPr>
              <w:pStyle w:val="af5"/>
            </w:pPr>
            <w:r w:rsidRPr="008908E7">
              <w:t>Г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2DD" w:rsidRPr="008908E7" w:rsidRDefault="008F52DD" w:rsidP="008F52DD">
            <w:pPr>
              <w:pStyle w:val="af5"/>
            </w:pPr>
            <w:r w:rsidRPr="008908E7">
              <w:t>Г. Централизованное хранение структурированных данных</w:t>
            </w:r>
          </w:p>
        </w:tc>
      </w:tr>
    </w:tbl>
    <w:p w:rsidR="001340F4" w:rsidRPr="008908E7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08E7">
        <w:rPr>
          <w:rFonts w:ascii="Times New Roman" w:hAnsi="Times New Roman"/>
          <w:sz w:val="28"/>
          <w:szCs w:val="28"/>
        </w:rPr>
        <w:t>Правильный ответ:</w:t>
      </w:r>
      <w:r w:rsidRPr="008908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2DD" w:rsidRPr="008908E7">
        <w:rPr>
          <w:rFonts w:ascii="Times New Roman" w:hAnsi="Times New Roman"/>
          <w:sz w:val="28"/>
          <w:szCs w:val="28"/>
          <w:lang w:eastAsia="ru-RU"/>
        </w:rPr>
        <w:t>1-Б, 2-Г, 3-А, 4-В</w:t>
      </w:r>
    </w:p>
    <w:p w:rsidR="008908E7" w:rsidRPr="000A2954" w:rsidRDefault="008908E7" w:rsidP="008908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1340F4" w:rsidRPr="008908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4. </w:t>
      </w:r>
      <w:r w:rsidR="008F52DD" w:rsidRPr="008908E7">
        <w:rPr>
          <w:rFonts w:ascii="Times New Roman" w:hAnsi="Times New Roman"/>
          <w:sz w:val="28"/>
          <w:szCs w:val="28"/>
        </w:rPr>
        <w:t>Установите соответствие между стандартами и их областью примене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81"/>
        <w:gridCol w:w="564"/>
        <w:gridCol w:w="5346"/>
      </w:tblGrid>
      <w:tr w:rsidR="008908E7" w:rsidRPr="008908E7" w:rsidTr="003D2BD1">
        <w:tc>
          <w:tcPr>
            <w:tcW w:w="664" w:type="dxa"/>
          </w:tcPr>
          <w:p w:rsidR="001340F4" w:rsidRPr="008908E7" w:rsidRDefault="001340F4" w:rsidP="00C16F7F">
            <w:pPr>
              <w:pStyle w:val="af5"/>
              <w:rPr>
                <w:highlight w:val="cyan"/>
              </w:rPr>
            </w:pPr>
          </w:p>
        </w:tc>
        <w:tc>
          <w:tcPr>
            <w:tcW w:w="2781" w:type="dxa"/>
          </w:tcPr>
          <w:p w:rsidR="001340F4" w:rsidRPr="008908E7" w:rsidRDefault="008F52DD" w:rsidP="00C16F7F">
            <w:pPr>
              <w:pStyle w:val="af5"/>
              <w:rPr>
                <w:highlight w:val="cyan"/>
              </w:rPr>
            </w:pPr>
            <w:r w:rsidRPr="008908E7">
              <w:t>Стандарты информационной безопасности</w:t>
            </w:r>
          </w:p>
        </w:tc>
        <w:tc>
          <w:tcPr>
            <w:tcW w:w="564" w:type="dxa"/>
          </w:tcPr>
          <w:p w:rsidR="001340F4" w:rsidRPr="008908E7" w:rsidRDefault="001340F4" w:rsidP="00C16F7F">
            <w:pPr>
              <w:pStyle w:val="af5"/>
              <w:rPr>
                <w:highlight w:val="cyan"/>
              </w:rPr>
            </w:pPr>
          </w:p>
        </w:tc>
        <w:tc>
          <w:tcPr>
            <w:tcW w:w="5346" w:type="dxa"/>
          </w:tcPr>
          <w:p w:rsidR="001340F4" w:rsidRPr="008908E7" w:rsidRDefault="00C16F7F" w:rsidP="00C16F7F">
            <w:pPr>
              <w:pStyle w:val="af5"/>
              <w:rPr>
                <w:highlight w:val="cyan"/>
              </w:rPr>
            </w:pPr>
            <w:r w:rsidRPr="008908E7">
              <w:t>Область применения стандарта</w:t>
            </w:r>
          </w:p>
        </w:tc>
      </w:tr>
      <w:tr w:rsidR="008908E7" w:rsidRPr="008908E7" w:rsidTr="000F0E37">
        <w:tc>
          <w:tcPr>
            <w:tcW w:w="664" w:type="dxa"/>
          </w:tcPr>
          <w:p w:rsidR="00C16F7F" w:rsidRPr="008908E7" w:rsidRDefault="00C16F7F" w:rsidP="00C16F7F">
            <w:pPr>
              <w:pStyle w:val="af5"/>
            </w:pPr>
            <w:r w:rsidRPr="008908E7">
              <w:t>1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F7F" w:rsidRPr="008908E7" w:rsidRDefault="00C16F7F" w:rsidP="00C16F7F">
            <w:pPr>
              <w:pStyle w:val="af5"/>
            </w:pPr>
            <w:r w:rsidRPr="008908E7">
              <w:t>ISO 27001</w:t>
            </w:r>
          </w:p>
        </w:tc>
        <w:tc>
          <w:tcPr>
            <w:tcW w:w="564" w:type="dxa"/>
          </w:tcPr>
          <w:p w:rsidR="00C16F7F" w:rsidRPr="008908E7" w:rsidRDefault="00C16F7F" w:rsidP="00C16F7F">
            <w:pPr>
              <w:pStyle w:val="af5"/>
            </w:pPr>
            <w:r w:rsidRPr="008908E7">
              <w:t>А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F7F" w:rsidRPr="008908E7" w:rsidRDefault="00C16F7F" w:rsidP="00C16F7F">
            <w:pPr>
              <w:pStyle w:val="af5"/>
            </w:pPr>
            <w:r w:rsidRPr="008908E7">
              <w:t>Защита персональных данных в ЕС</w:t>
            </w:r>
          </w:p>
        </w:tc>
      </w:tr>
      <w:tr w:rsidR="008908E7" w:rsidRPr="008908E7" w:rsidTr="000F0E37">
        <w:tc>
          <w:tcPr>
            <w:tcW w:w="664" w:type="dxa"/>
          </w:tcPr>
          <w:p w:rsidR="00C16F7F" w:rsidRPr="008908E7" w:rsidRDefault="00C16F7F" w:rsidP="00C16F7F">
            <w:pPr>
              <w:pStyle w:val="af5"/>
            </w:pPr>
            <w:r w:rsidRPr="008908E7">
              <w:t>2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F7F" w:rsidRPr="008908E7" w:rsidRDefault="00C16F7F" w:rsidP="00C16F7F">
            <w:pPr>
              <w:pStyle w:val="af5"/>
            </w:pPr>
            <w:r w:rsidRPr="008908E7">
              <w:t>GDPR</w:t>
            </w:r>
          </w:p>
        </w:tc>
        <w:tc>
          <w:tcPr>
            <w:tcW w:w="564" w:type="dxa"/>
          </w:tcPr>
          <w:p w:rsidR="00C16F7F" w:rsidRPr="008908E7" w:rsidRDefault="00C16F7F" w:rsidP="00C16F7F">
            <w:pPr>
              <w:pStyle w:val="af5"/>
            </w:pPr>
            <w:r w:rsidRPr="008908E7">
              <w:t>Б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F7F" w:rsidRPr="008908E7" w:rsidRDefault="00C16F7F" w:rsidP="00C16F7F">
            <w:pPr>
              <w:pStyle w:val="af5"/>
            </w:pPr>
            <w:r w:rsidRPr="008908E7">
              <w:t>Б. Безопасность платежных карточных операций</w:t>
            </w:r>
          </w:p>
        </w:tc>
      </w:tr>
      <w:tr w:rsidR="008908E7" w:rsidRPr="008908E7" w:rsidTr="000F0E37">
        <w:tc>
          <w:tcPr>
            <w:tcW w:w="664" w:type="dxa"/>
          </w:tcPr>
          <w:p w:rsidR="00C16F7F" w:rsidRPr="008908E7" w:rsidRDefault="00C16F7F" w:rsidP="00C16F7F">
            <w:pPr>
              <w:pStyle w:val="af5"/>
            </w:pPr>
            <w:r w:rsidRPr="008908E7">
              <w:t>3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F7F" w:rsidRPr="008908E7" w:rsidRDefault="00C16F7F" w:rsidP="00C16F7F">
            <w:pPr>
              <w:pStyle w:val="af5"/>
            </w:pPr>
            <w:r w:rsidRPr="008908E7">
              <w:t>PCI DSS</w:t>
            </w:r>
          </w:p>
        </w:tc>
        <w:tc>
          <w:tcPr>
            <w:tcW w:w="564" w:type="dxa"/>
          </w:tcPr>
          <w:p w:rsidR="00C16F7F" w:rsidRPr="008908E7" w:rsidRDefault="00C16F7F" w:rsidP="00C16F7F">
            <w:pPr>
              <w:pStyle w:val="af5"/>
            </w:pPr>
            <w:r w:rsidRPr="008908E7">
              <w:t>В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F7F" w:rsidRPr="008908E7" w:rsidRDefault="00C16F7F" w:rsidP="00C16F7F">
            <w:pPr>
              <w:pStyle w:val="af5"/>
            </w:pPr>
            <w:r w:rsidRPr="008908E7">
              <w:t>В. Управление безопасностью медицинских данных</w:t>
            </w:r>
          </w:p>
        </w:tc>
      </w:tr>
      <w:tr w:rsidR="00C16F7F" w:rsidRPr="008908E7" w:rsidTr="000F0E37">
        <w:tc>
          <w:tcPr>
            <w:tcW w:w="664" w:type="dxa"/>
          </w:tcPr>
          <w:p w:rsidR="00C16F7F" w:rsidRPr="008908E7" w:rsidRDefault="00C16F7F" w:rsidP="00C16F7F">
            <w:pPr>
              <w:pStyle w:val="af5"/>
            </w:pPr>
            <w:r w:rsidRPr="008908E7">
              <w:t>4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F7F" w:rsidRPr="008908E7" w:rsidRDefault="00C16F7F" w:rsidP="00C16F7F">
            <w:pPr>
              <w:pStyle w:val="af5"/>
            </w:pPr>
            <w:r w:rsidRPr="008908E7">
              <w:t>HIPAA</w:t>
            </w:r>
          </w:p>
        </w:tc>
        <w:tc>
          <w:tcPr>
            <w:tcW w:w="564" w:type="dxa"/>
          </w:tcPr>
          <w:p w:rsidR="00C16F7F" w:rsidRPr="008908E7" w:rsidRDefault="00C16F7F" w:rsidP="00C16F7F">
            <w:pPr>
              <w:pStyle w:val="af5"/>
            </w:pPr>
            <w:r w:rsidRPr="008908E7">
              <w:t>Г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F7F" w:rsidRPr="008908E7" w:rsidRDefault="00C16F7F" w:rsidP="00C16F7F">
            <w:pPr>
              <w:pStyle w:val="af5"/>
            </w:pPr>
            <w:r w:rsidRPr="008908E7">
              <w:t>Г. Системы менеджмента информационной безопасности</w:t>
            </w:r>
          </w:p>
        </w:tc>
      </w:tr>
    </w:tbl>
    <w:p w:rsidR="001340F4" w:rsidRPr="008908E7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08E7">
        <w:rPr>
          <w:rFonts w:ascii="Times New Roman" w:hAnsi="Times New Roman"/>
          <w:sz w:val="28"/>
          <w:szCs w:val="28"/>
        </w:rPr>
        <w:t>Правильный ответ:</w:t>
      </w:r>
      <w:r w:rsidRPr="008908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F7F" w:rsidRPr="008908E7">
        <w:rPr>
          <w:rFonts w:ascii="Times New Roman" w:hAnsi="Times New Roman"/>
          <w:sz w:val="28"/>
          <w:szCs w:val="28"/>
          <w:lang w:eastAsia="ru-RU"/>
        </w:rPr>
        <w:t>1-Г, 2-А, 3-Б, 4-В</w:t>
      </w:r>
    </w:p>
    <w:p w:rsidR="008908E7" w:rsidRPr="000A2954" w:rsidRDefault="008908E7" w:rsidP="008908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1340F4" w:rsidRPr="008908E7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F4" w:rsidRPr="008908E7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08E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08E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08E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3172E4" w:rsidRPr="008908E7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1 Установите правильную последовательность этапов внедрения ERP-системы: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А) Тестирование системы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Б) Анализ бизнес-процессов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В) Обучение пользователей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Г) Промышленная эксплуатация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авильный ответ: Б, </w:t>
      </w:r>
      <w:proofErr w:type="gramStart"/>
      <w:r w:rsidRPr="008908E7">
        <w:rPr>
          <w:rFonts w:ascii="Times New Roman" w:hAnsi="Times New Roman"/>
          <w:sz w:val="28"/>
          <w:szCs w:val="28"/>
        </w:rPr>
        <w:t>А</w:t>
      </w:r>
      <w:proofErr w:type="gramEnd"/>
      <w:r w:rsidRPr="008908E7">
        <w:rPr>
          <w:rFonts w:ascii="Times New Roman" w:hAnsi="Times New Roman"/>
          <w:sz w:val="28"/>
          <w:szCs w:val="28"/>
        </w:rPr>
        <w:t>, В, Г</w:t>
      </w:r>
    </w:p>
    <w:p w:rsidR="008908E7" w:rsidRPr="000A2954" w:rsidRDefault="008908E7" w:rsidP="008908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2. Установите последовательность этапов принятия управленческого решения с использованием ИС: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А) Анализ альтернатив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Б) Формулировка проблемы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В) Реализация решения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Г) Сбор информации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авильный ответ: Б, Г, </w:t>
      </w:r>
      <w:proofErr w:type="gramStart"/>
      <w:r w:rsidRPr="008908E7">
        <w:rPr>
          <w:rFonts w:ascii="Times New Roman" w:hAnsi="Times New Roman"/>
          <w:sz w:val="28"/>
          <w:szCs w:val="28"/>
        </w:rPr>
        <w:t>А</w:t>
      </w:r>
      <w:proofErr w:type="gramEnd"/>
      <w:r w:rsidRPr="008908E7">
        <w:rPr>
          <w:rFonts w:ascii="Times New Roman" w:hAnsi="Times New Roman"/>
          <w:sz w:val="28"/>
          <w:szCs w:val="28"/>
        </w:rPr>
        <w:t>, В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3. Установите правильную последовательность этапов работы с BI-системой: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А) Визуализация данных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Б) Загрузка данных в хранилище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В) Формирование отчетов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Г) Очистка и трансформация данных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 w:rsidRPr="008908E7">
        <w:rPr>
          <w:rFonts w:ascii="Times New Roman" w:hAnsi="Times New Roman"/>
          <w:sz w:val="28"/>
          <w:szCs w:val="28"/>
        </w:rPr>
        <w:t>ответ:  Г</w:t>
      </w:r>
      <w:proofErr w:type="gramEnd"/>
      <w:r w:rsidRPr="008908E7">
        <w:rPr>
          <w:rFonts w:ascii="Times New Roman" w:hAnsi="Times New Roman"/>
          <w:sz w:val="28"/>
          <w:szCs w:val="28"/>
        </w:rPr>
        <w:t>, Б, А, В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4. Установите последовательность мероприятий по защите информации: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А) Разработка политики безопасности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Б) Аудит системы защиты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В) Внедрение защитных механизмов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Г) Анализ рисков;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Правильный ответ: А, Г, В, Б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BF2DE6" w:rsidRPr="008908E7" w:rsidRDefault="00BF2DE6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08E7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908E7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08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08E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340F4" w:rsidRPr="008908E7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340F4" w:rsidRPr="008908E7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908E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1. Интегрированная система управления, объединяющая все ключевые бизнес-процессы предприятия (финансы, логистику, производство, HR), называется __________.  </w:t>
      </w:r>
    </w:p>
    <w:p w:rsidR="00CA3D66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Правильный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08E7">
        <w:rPr>
          <w:rFonts w:ascii="Times New Roman" w:hAnsi="Times New Roman"/>
          <w:sz w:val="28"/>
          <w:szCs w:val="28"/>
        </w:rPr>
        <w:t>ответ</w:t>
      </w:r>
      <w:r w:rsidRPr="008908E7">
        <w:rPr>
          <w:rFonts w:ascii="Times New Roman" w:hAnsi="Times New Roman"/>
          <w:sz w:val="28"/>
          <w:szCs w:val="28"/>
          <w:lang w:val="en-US"/>
        </w:rPr>
        <w:t>: ERP-</w:t>
      </w:r>
      <w:r w:rsidRPr="008908E7">
        <w:rPr>
          <w:rFonts w:ascii="Times New Roman" w:hAnsi="Times New Roman"/>
          <w:sz w:val="28"/>
          <w:szCs w:val="28"/>
        </w:rPr>
        <w:t>система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 (Enterprise Resource Planning)  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CA3D66" w:rsidRPr="007A6DA5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2. Процесс преобразования сырых данных в значимую информацию для поддержки управленческих решений с использованием методов OLAP и </w:t>
      </w:r>
      <w:proofErr w:type="spellStart"/>
      <w:r w:rsidRPr="008908E7">
        <w:rPr>
          <w:rFonts w:ascii="Times New Roman" w:hAnsi="Times New Roman"/>
          <w:sz w:val="28"/>
          <w:szCs w:val="28"/>
        </w:rPr>
        <w:t>Data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8E7">
        <w:rPr>
          <w:rFonts w:ascii="Times New Roman" w:hAnsi="Times New Roman"/>
          <w:sz w:val="28"/>
          <w:szCs w:val="28"/>
        </w:rPr>
        <w:t>Mining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называется __________.  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Правильный ответ: бизнес-аналитика (</w:t>
      </w:r>
      <w:proofErr w:type="spellStart"/>
      <w:r w:rsidRPr="008908E7">
        <w:rPr>
          <w:rFonts w:ascii="Times New Roman" w:hAnsi="Times New Roman"/>
          <w:sz w:val="28"/>
          <w:szCs w:val="28"/>
        </w:rPr>
        <w:t>Business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8E7">
        <w:rPr>
          <w:rFonts w:ascii="Times New Roman" w:hAnsi="Times New Roman"/>
          <w:sz w:val="28"/>
          <w:szCs w:val="28"/>
        </w:rPr>
        <w:t>Intelligence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, BI)  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CA3D66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2DE" w:rsidRPr="008908E7" w:rsidRDefault="00A242DE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3. Международный стандарт электронного обмена деловыми документами между организациями, разработанный ООН, называется __________.  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Правильный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08E7">
        <w:rPr>
          <w:rFonts w:ascii="Times New Roman" w:hAnsi="Times New Roman"/>
          <w:sz w:val="28"/>
          <w:szCs w:val="28"/>
        </w:rPr>
        <w:t>ответ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: EDIFACT (Electronic Data Interchange for Administration, Commerce and Transport)  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CA3D66" w:rsidRPr="007A6DA5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4. Комплекс мер по предотвращению утечки, модификации или уничтожения конфиденциальной информации предприятия называется __________.  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lastRenderedPageBreak/>
        <w:t>Правильный ответ: DLP-система (</w:t>
      </w:r>
      <w:proofErr w:type="spellStart"/>
      <w:r w:rsidRPr="008908E7">
        <w:rPr>
          <w:rFonts w:ascii="Times New Roman" w:hAnsi="Times New Roman"/>
          <w:sz w:val="28"/>
          <w:szCs w:val="28"/>
        </w:rPr>
        <w:t>Data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8E7">
        <w:rPr>
          <w:rFonts w:ascii="Times New Roman" w:hAnsi="Times New Roman"/>
          <w:sz w:val="28"/>
          <w:szCs w:val="28"/>
        </w:rPr>
        <w:t>Loss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8E7">
        <w:rPr>
          <w:rFonts w:ascii="Times New Roman" w:hAnsi="Times New Roman"/>
          <w:sz w:val="28"/>
          <w:szCs w:val="28"/>
        </w:rPr>
        <w:t>Prevention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)  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CA3D66" w:rsidRPr="008908E7" w:rsidRDefault="00CA3D66" w:rsidP="00CA3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08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08E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08E7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9C4D27" w:rsidRPr="008908E7" w:rsidRDefault="009C4D27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 xml:space="preserve">1. Какие из перечисленных инструментов относятся к CASE-средствам для проектирования интеллектуальных систем? </w:t>
      </w:r>
      <w:r w:rsidRPr="008908E7">
        <w:rPr>
          <w:rFonts w:ascii="Times New Roman" w:hAnsi="Times New Roman"/>
          <w:sz w:val="28"/>
          <w:szCs w:val="28"/>
          <w:lang w:val="en-US"/>
        </w:rPr>
        <w:t>(</w:t>
      </w:r>
      <w:r w:rsidRPr="008908E7">
        <w:rPr>
          <w:rFonts w:ascii="Times New Roman" w:hAnsi="Times New Roman"/>
          <w:sz w:val="28"/>
          <w:szCs w:val="28"/>
        </w:rPr>
        <w:t>Выберите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 2-3 </w:t>
      </w:r>
      <w:r w:rsidRPr="008908E7">
        <w:rPr>
          <w:rFonts w:ascii="Times New Roman" w:hAnsi="Times New Roman"/>
          <w:sz w:val="28"/>
          <w:szCs w:val="28"/>
        </w:rPr>
        <w:t>варианта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)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>Правильные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08E7">
        <w:rPr>
          <w:rFonts w:ascii="Times New Roman" w:hAnsi="Times New Roman"/>
          <w:sz w:val="28"/>
          <w:szCs w:val="28"/>
        </w:rPr>
        <w:t>ответы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: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  <w:lang w:val="en-US"/>
        </w:rPr>
        <w:t xml:space="preserve">Enterprise Architect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  <w:lang w:val="en-US"/>
        </w:rPr>
        <w:t xml:space="preserve">Rational Rose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  <w:lang w:val="en-US"/>
        </w:rPr>
        <w:t xml:space="preserve">IBM Engineering Systems Design Rhapsody  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2. Какие методы используются для представления знаний в интеллектуальных системах? (Выберите 2-3 варианта)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авильные ответы: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Семантические сети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одукционные правила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Фреймы  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3. Какие этапы входят в процесс разработки экспертных систем с использованием CASE-технологий? (Выберите 2-3 варианта)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авильные ответы: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Извлечение знаний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Формализация знаний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Верификация базы знаний  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4. Какие виды диаграмм наиболее часто используются при визуальном моделировании интеллектуальных систем? (Выберите 2-3 варианта)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авильные ответы: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Диаграммы классов UML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Диаграммы последовательностей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Диаграммы состояний  </w:t>
      </w:r>
    </w:p>
    <w:p w:rsidR="00000E4A" w:rsidRPr="008908E7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25114" w:rsidRPr="008908E7">
        <w:rPr>
          <w:rFonts w:ascii="Times New Roman" w:hAnsi="Times New Roman"/>
          <w:sz w:val="28"/>
          <w:szCs w:val="28"/>
        </w:rPr>
        <w:t>ОПК-4.3.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1. Назовите 2-3 ключевых модуля ERP-систем, используемых в управленческой деятельности: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Правильные ответы: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Финансовый учет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lastRenderedPageBreak/>
        <w:t>Управление персоналом (HRM)</w:t>
      </w:r>
    </w:p>
    <w:p w:rsidR="0052145D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Управление цепочками поставок (SCM)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2. Какие инструменты относятся к BI-</w:t>
      </w:r>
      <w:proofErr w:type="gramStart"/>
      <w:r w:rsidRPr="008908E7">
        <w:rPr>
          <w:rFonts w:ascii="Times New Roman" w:hAnsi="Times New Roman"/>
          <w:sz w:val="28"/>
          <w:szCs w:val="28"/>
        </w:rPr>
        <w:t>решениям?:</w:t>
      </w:r>
      <w:proofErr w:type="gramEnd"/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Правильные ответы: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Segoe UI Symbol" w:hAnsi="Segoe UI Symbol" w:cs="Segoe UI Symbol"/>
          <w:sz w:val="28"/>
          <w:szCs w:val="28"/>
        </w:rPr>
        <w:t>✓</w:t>
      </w:r>
      <w:r w:rsidRPr="008908E7">
        <w:rPr>
          <w:rFonts w:ascii="Times New Roman" w:hAnsi="Times New Roman"/>
          <w:sz w:val="28"/>
          <w:szCs w:val="28"/>
        </w:rPr>
        <w:t xml:space="preserve"> </w:t>
      </w:r>
      <w:r w:rsidRPr="008908E7">
        <w:rPr>
          <w:rFonts w:ascii="Times New Roman" w:hAnsi="Times New Roman"/>
          <w:sz w:val="28"/>
          <w:szCs w:val="28"/>
          <w:lang w:val="en-US"/>
        </w:rPr>
        <w:t>Tableau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Segoe UI Symbol" w:hAnsi="Segoe UI Symbol" w:cs="Segoe UI Symbol"/>
          <w:sz w:val="28"/>
          <w:szCs w:val="28"/>
        </w:rPr>
        <w:t>✓</w:t>
      </w:r>
      <w:r w:rsidRPr="008908E7">
        <w:rPr>
          <w:rFonts w:ascii="Times New Roman" w:hAnsi="Times New Roman"/>
          <w:sz w:val="28"/>
          <w:szCs w:val="28"/>
        </w:rPr>
        <w:t xml:space="preserve"> </w:t>
      </w:r>
      <w:r w:rsidRPr="008908E7">
        <w:rPr>
          <w:rFonts w:ascii="Times New Roman" w:hAnsi="Times New Roman"/>
          <w:sz w:val="28"/>
          <w:szCs w:val="28"/>
          <w:lang w:val="en-US"/>
        </w:rPr>
        <w:t>SAP</w:t>
      </w:r>
      <w:r w:rsidRPr="0089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8E7">
        <w:rPr>
          <w:rFonts w:ascii="Times New Roman" w:hAnsi="Times New Roman"/>
          <w:sz w:val="28"/>
          <w:szCs w:val="28"/>
          <w:lang w:val="en-US"/>
        </w:rPr>
        <w:t>BusinessObjects</w:t>
      </w:r>
      <w:proofErr w:type="spellEnd"/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Segoe UI Symbol" w:hAnsi="Segoe UI Symbol" w:cs="Segoe UI Symbol"/>
          <w:sz w:val="28"/>
          <w:szCs w:val="28"/>
        </w:rPr>
        <w:t>✓</w:t>
      </w:r>
      <w:r w:rsidRPr="008908E7">
        <w:rPr>
          <w:rFonts w:ascii="Times New Roman" w:hAnsi="Times New Roman"/>
          <w:sz w:val="28"/>
          <w:szCs w:val="28"/>
        </w:rPr>
        <w:t xml:space="preserve"> </w:t>
      </w:r>
      <w:r w:rsidRPr="008908E7">
        <w:rPr>
          <w:rFonts w:ascii="Times New Roman" w:hAnsi="Times New Roman"/>
          <w:sz w:val="28"/>
          <w:szCs w:val="28"/>
          <w:lang w:val="en-US"/>
        </w:rPr>
        <w:t>Microsoft</w:t>
      </w:r>
      <w:r w:rsidRPr="008908E7">
        <w:rPr>
          <w:rFonts w:ascii="Times New Roman" w:hAnsi="Times New Roman"/>
          <w:sz w:val="28"/>
          <w:szCs w:val="28"/>
        </w:rPr>
        <w:t xml:space="preserve"> </w:t>
      </w:r>
      <w:r w:rsidRPr="008908E7">
        <w:rPr>
          <w:rFonts w:ascii="Times New Roman" w:hAnsi="Times New Roman"/>
          <w:sz w:val="28"/>
          <w:szCs w:val="28"/>
          <w:lang w:val="en-US"/>
        </w:rPr>
        <w:t>Excel</w:t>
      </w:r>
      <w:r w:rsidRPr="008908E7">
        <w:rPr>
          <w:rFonts w:ascii="Times New Roman" w:hAnsi="Times New Roman"/>
          <w:sz w:val="28"/>
          <w:szCs w:val="28"/>
        </w:rPr>
        <w:t xml:space="preserve"> (с доп. надстройками)</w:t>
      </w:r>
    </w:p>
    <w:p w:rsidR="00A242DE" w:rsidRPr="000A2954" w:rsidRDefault="00A242DE" w:rsidP="00A242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3. Какие функции должны быть в СЭД для управленческой </w:t>
      </w:r>
      <w:proofErr w:type="gramStart"/>
      <w:r w:rsidRPr="008908E7">
        <w:rPr>
          <w:rFonts w:ascii="Times New Roman" w:hAnsi="Times New Roman"/>
          <w:sz w:val="28"/>
          <w:szCs w:val="28"/>
        </w:rPr>
        <w:t>деятельности?:</w:t>
      </w:r>
      <w:proofErr w:type="gramEnd"/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Правильные ответы: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Маршрутизация документов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Электронная подпись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Хранение версий документов</w:t>
      </w:r>
    </w:p>
    <w:p w:rsidR="00526AD6" w:rsidRPr="000A2954" w:rsidRDefault="00526AD6" w:rsidP="00526A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4. Какие методы защиты информации используются в корпоративных ИС? 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Правильные ответы: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Шифрование данных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Антивирусная защита</w:t>
      </w:r>
    </w:p>
    <w:p w:rsidR="0052145D" w:rsidRPr="008908E7" w:rsidRDefault="0052145D" w:rsidP="00521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Двухфакторная аутентификация</w:t>
      </w:r>
    </w:p>
    <w:p w:rsidR="00526AD6" w:rsidRPr="000A2954" w:rsidRDefault="00526AD6" w:rsidP="00526A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9C4D27" w:rsidRPr="008908E7" w:rsidRDefault="009C4D27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340F4" w:rsidRPr="008908E7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08E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8908E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08E7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892303" w:rsidRPr="008908E7" w:rsidRDefault="00892303" w:rsidP="0089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E0B" w:rsidRPr="008908E7" w:rsidRDefault="001A184C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1.</w:t>
      </w:r>
      <w:r w:rsidR="00787E0B" w:rsidRPr="008908E7">
        <w:rPr>
          <w:rFonts w:ascii="Times New Roman" w:hAnsi="Times New Roman"/>
          <w:sz w:val="28"/>
          <w:szCs w:val="28"/>
        </w:rPr>
        <w:t xml:space="preserve"> Проанализируйте влияние современных информационных систем на трансформацию управленческих процессов. Какие ключевые изменения происходят в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методах принятия решений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организационной структуре компаний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корпоративной культуре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иведите конкретные примеры из практики внедрения ERP, CRM и BI-систем (не менее 2 примеров для каждого типа систем)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Время выполнения</w:t>
      </w:r>
      <w:r w:rsidR="00A277CD">
        <w:rPr>
          <w:rFonts w:ascii="Times New Roman" w:hAnsi="Times New Roman"/>
          <w:sz w:val="28"/>
          <w:szCs w:val="28"/>
        </w:rPr>
        <w:t xml:space="preserve"> -</w:t>
      </w:r>
      <w:r w:rsidRPr="008908E7">
        <w:rPr>
          <w:rFonts w:ascii="Times New Roman" w:hAnsi="Times New Roman"/>
          <w:sz w:val="28"/>
          <w:szCs w:val="28"/>
        </w:rPr>
        <w:t xml:space="preserve"> 20 мин.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Ожидаемый результат: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Изменения в управленческих процессах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1. Методы принятия решений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Переход от интуитивных к </w:t>
      </w:r>
      <w:proofErr w:type="spellStart"/>
      <w:r w:rsidRPr="008908E7">
        <w:rPr>
          <w:rFonts w:ascii="Times New Roman" w:hAnsi="Times New Roman"/>
          <w:sz w:val="28"/>
          <w:szCs w:val="28"/>
        </w:rPr>
        <w:t>data-driven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решениям  </w:t>
      </w:r>
    </w:p>
    <w:p w:rsidR="00787E0B" w:rsidRPr="008908E7" w:rsidRDefault="00877363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87E0B" w:rsidRPr="008908E7">
        <w:rPr>
          <w:rFonts w:ascii="Times New Roman" w:hAnsi="Times New Roman"/>
          <w:sz w:val="28"/>
          <w:szCs w:val="28"/>
        </w:rPr>
        <w:t xml:space="preserve">Пример: Внедрение SAP </w:t>
      </w:r>
      <w:proofErr w:type="spellStart"/>
      <w:r w:rsidR="00787E0B" w:rsidRPr="008908E7">
        <w:rPr>
          <w:rFonts w:ascii="Times New Roman" w:hAnsi="Times New Roman"/>
          <w:sz w:val="28"/>
          <w:szCs w:val="28"/>
        </w:rPr>
        <w:t>Analytics</w:t>
      </w:r>
      <w:proofErr w:type="spellEnd"/>
      <w:r w:rsidR="00787E0B" w:rsidRPr="0089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E0B" w:rsidRPr="008908E7">
        <w:rPr>
          <w:rFonts w:ascii="Times New Roman" w:hAnsi="Times New Roman"/>
          <w:sz w:val="28"/>
          <w:szCs w:val="28"/>
        </w:rPr>
        <w:t>Cloud</w:t>
      </w:r>
      <w:proofErr w:type="spellEnd"/>
      <w:r w:rsidR="00787E0B" w:rsidRPr="008908E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87E0B" w:rsidRPr="008908E7">
        <w:rPr>
          <w:rFonts w:ascii="Times New Roman" w:hAnsi="Times New Roman"/>
          <w:sz w:val="28"/>
          <w:szCs w:val="28"/>
        </w:rPr>
        <w:t>Unilever</w:t>
      </w:r>
      <w:proofErr w:type="spellEnd"/>
      <w:r w:rsidR="00787E0B" w:rsidRPr="008908E7">
        <w:rPr>
          <w:rFonts w:ascii="Times New Roman" w:hAnsi="Times New Roman"/>
          <w:sz w:val="28"/>
          <w:szCs w:val="28"/>
        </w:rPr>
        <w:t xml:space="preserve"> сократило время подготовки отчетов с 2 недель до 2 дней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lastRenderedPageBreak/>
        <w:t xml:space="preserve">2. Организационная структура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Уплощение иерархии за счет автоматизации контрольных функций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Пример: Внедрение </w:t>
      </w:r>
      <w:proofErr w:type="spellStart"/>
      <w:r w:rsidRPr="008908E7">
        <w:rPr>
          <w:rFonts w:ascii="Times New Roman" w:hAnsi="Times New Roman"/>
          <w:sz w:val="28"/>
          <w:szCs w:val="28"/>
        </w:rPr>
        <w:t>Oracle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ERP в </w:t>
      </w:r>
      <w:proofErr w:type="spellStart"/>
      <w:r w:rsidRPr="008908E7">
        <w:rPr>
          <w:rFonts w:ascii="Times New Roman" w:hAnsi="Times New Roman"/>
          <w:sz w:val="28"/>
          <w:szCs w:val="28"/>
        </w:rPr>
        <w:t>Siemens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объединило 85 региональных ИТ-систем в единую платформу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3. Корпоративная культура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Формирование культуры цифровой прозрачности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Пример: Использование </w:t>
      </w:r>
      <w:proofErr w:type="spellStart"/>
      <w:r w:rsidRPr="008908E7">
        <w:rPr>
          <w:rFonts w:ascii="Times New Roman" w:hAnsi="Times New Roman"/>
          <w:sz w:val="28"/>
          <w:szCs w:val="28"/>
        </w:rPr>
        <w:t>Tableau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908E7">
        <w:rPr>
          <w:rFonts w:ascii="Times New Roman" w:hAnsi="Times New Roman"/>
          <w:sz w:val="28"/>
          <w:szCs w:val="28"/>
        </w:rPr>
        <w:t>Coca-Cola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для визуализации KPI всех подразделений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облемы трансформации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Сопротивление сотрудников (70% проектов сталкиваются с этой проблемой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Необходимость постоянного обучения (по данным </w:t>
      </w:r>
      <w:proofErr w:type="spellStart"/>
      <w:r w:rsidRPr="008908E7">
        <w:rPr>
          <w:rFonts w:ascii="Times New Roman" w:hAnsi="Times New Roman"/>
          <w:sz w:val="28"/>
          <w:szCs w:val="28"/>
        </w:rPr>
        <w:t>Gartner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, 58% сотрудников требуют переподготовки)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234D83" w:rsidRPr="000A2954" w:rsidRDefault="00234D83" w:rsidP="00234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E0B" w:rsidRPr="008908E7" w:rsidRDefault="001A184C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2.</w:t>
      </w:r>
      <w:r w:rsidR="00787E0B" w:rsidRPr="008908E7">
        <w:rPr>
          <w:rFonts w:ascii="Times New Roman" w:hAnsi="Times New Roman"/>
          <w:sz w:val="28"/>
          <w:szCs w:val="28"/>
        </w:rPr>
        <w:t xml:space="preserve"> Опишите 3 практических кейса использования искусственного интеллекта в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управлении цепочками поставок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финансовом менеджменте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управлении персоналом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Какие технологические и этические вызовы возникают при внедрении этих решений?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Время выполнения</w:t>
      </w:r>
      <w:r w:rsidR="00A277CD">
        <w:rPr>
          <w:rFonts w:ascii="Times New Roman" w:hAnsi="Times New Roman"/>
          <w:sz w:val="28"/>
          <w:szCs w:val="28"/>
        </w:rPr>
        <w:t xml:space="preserve"> -</w:t>
      </w:r>
      <w:r w:rsidRPr="008908E7">
        <w:rPr>
          <w:rFonts w:ascii="Times New Roman" w:hAnsi="Times New Roman"/>
          <w:sz w:val="28"/>
          <w:szCs w:val="28"/>
        </w:rPr>
        <w:t xml:space="preserve"> 20 мин.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Ожидаемый результат: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актические кейсы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1. Цепочки поставок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AI-прогнозирование спроса </w:t>
      </w:r>
      <w:proofErr w:type="spellStart"/>
      <w:r w:rsidRPr="008908E7">
        <w:rPr>
          <w:rFonts w:ascii="Times New Roman" w:hAnsi="Times New Roman"/>
          <w:sz w:val="28"/>
          <w:szCs w:val="28"/>
        </w:rPr>
        <w:t>Walmart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(точность +18%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Проблема: "Черный ящик" алгоритмов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2. Финансовый менеджмент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Система мониторинга мошенничества </w:t>
      </w:r>
      <w:proofErr w:type="spellStart"/>
      <w:r w:rsidRPr="008908E7">
        <w:rPr>
          <w:rFonts w:ascii="Times New Roman" w:hAnsi="Times New Roman"/>
          <w:sz w:val="28"/>
          <w:szCs w:val="28"/>
        </w:rPr>
        <w:t>JPMorgan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8E7">
        <w:rPr>
          <w:rFonts w:ascii="Times New Roman" w:hAnsi="Times New Roman"/>
          <w:sz w:val="28"/>
          <w:szCs w:val="28"/>
        </w:rPr>
        <w:t>Chase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(снижение </w:t>
      </w:r>
      <w:proofErr w:type="spellStart"/>
      <w:r w:rsidRPr="008908E7">
        <w:rPr>
          <w:rFonts w:ascii="Times New Roman" w:hAnsi="Times New Roman"/>
          <w:sz w:val="28"/>
          <w:szCs w:val="28"/>
        </w:rPr>
        <w:t>фрода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на 35%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Проблема: Ответственность за ошибочные решения ИИ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3. Управление персоналом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HR-аналитика IBM </w:t>
      </w:r>
      <w:proofErr w:type="spellStart"/>
      <w:r w:rsidRPr="008908E7">
        <w:rPr>
          <w:rFonts w:ascii="Times New Roman" w:hAnsi="Times New Roman"/>
          <w:sz w:val="28"/>
          <w:szCs w:val="28"/>
        </w:rPr>
        <w:t>Watson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(снижение текучести на 15%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Проблема: Дискриминация в алгоритмах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Технологические вызовы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Необходимость качественных данных (по </w:t>
      </w:r>
      <w:proofErr w:type="spellStart"/>
      <w:r w:rsidRPr="008908E7">
        <w:rPr>
          <w:rFonts w:ascii="Times New Roman" w:hAnsi="Times New Roman"/>
          <w:sz w:val="28"/>
          <w:szCs w:val="28"/>
        </w:rPr>
        <w:t>McKinsey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, 60% времени уходит на подготовку данных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Интеграция с </w:t>
      </w:r>
      <w:proofErr w:type="spellStart"/>
      <w:r w:rsidRPr="008908E7">
        <w:rPr>
          <w:rFonts w:ascii="Times New Roman" w:hAnsi="Times New Roman"/>
          <w:sz w:val="28"/>
          <w:szCs w:val="28"/>
        </w:rPr>
        <w:t>legacy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-системами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lastRenderedPageBreak/>
        <w:t xml:space="preserve">- Конкретные примеры и инструменты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234D83" w:rsidRPr="000A2954" w:rsidRDefault="00234D83" w:rsidP="00234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E0B" w:rsidRPr="008908E7" w:rsidRDefault="001A184C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3</w:t>
      </w:r>
      <w:r w:rsidR="00787E0B" w:rsidRPr="008908E7">
        <w:rPr>
          <w:rFonts w:ascii="Times New Roman" w:hAnsi="Times New Roman"/>
          <w:sz w:val="28"/>
          <w:szCs w:val="28"/>
        </w:rPr>
        <w:t xml:space="preserve">. Разработайте комплекс мер защиты корпоративной информационной системы, включающий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технические решения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организационные меры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работу с персоналом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иведите примеры успешной реализации подобных мер (не менее 2 реальных кейсов)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Время выполнения</w:t>
      </w:r>
      <w:r w:rsidR="00A277CD">
        <w:rPr>
          <w:rFonts w:ascii="Times New Roman" w:hAnsi="Times New Roman"/>
          <w:sz w:val="28"/>
          <w:szCs w:val="28"/>
        </w:rPr>
        <w:t xml:space="preserve"> -</w:t>
      </w:r>
      <w:r w:rsidRPr="008908E7">
        <w:rPr>
          <w:rFonts w:ascii="Times New Roman" w:hAnsi="Times New Roman"/>
          <w:sz w:val="28"/>
          <w:szCs w:val="28"/>
        </w:rPr>
        <w:t xml:space="preserve"> 20 мин.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Ожидаемый результат: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Комплекс мер защиты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1. Технические решения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Внедрение DLP-систем (пример: Сбербанк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Многофакторная аутентификация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2. Организационные меры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Регламент BYOD (пример: </w:t>
      </w:r>
      <w:proofErr w:type="spellStart"/>
      <w:r w:rsidRPr="008908E7">
        <w:rPr>
          <w:rFonts w:ascii="Times New Roman" w:hAnsi="Times New Roman"/>
          <w:sz w:val="28"/>
          <w:szCs w:val="28"/>
        </w:rPr>
        <w:t>Росатом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Политика резервного копирования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3. Работа с персоналом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Обязательное обучение (пример: Газпром - 100% охват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8908E7">
        <w:rPr>
          <w:rFonts w:ascii="Times New Roman" w:hAnsi="Times New Roman"/>
          <w:sz w:val="28"/>
          <w:szCs w:val="28"/>
        </w:rPr>
        <w:t>Фишинг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-тестирование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Успешные кейсы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1. Внедрение SIEM-системы в РЖД (снижение инцидентов на 40%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2. Программа </w:t>
      </w:r>
      <w:proofErr w:type="spellStart"/>
      <w:r w:rsidRPr="008908E7">
        <w:rPr>
          <w:rFonts w:ascii="Times New Roman" w:hAnsi="Times New Roman"/>
          <w:sz w:val="28"/>
          <w:szCs w:val="28"/>
        </w:rPr>
        <w:t>киберграмотности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в Mail.ru </w:t>
      </w:r>
      <w:proofErr w:type="spellStart"/>
      <w:r w:rsidRPr="008908E7">
        <w:rPr>
          <w:rFonts w:ascii="Times New Roman" w:hAnsi="Times New Roman"/>
          <w:sz w:val="28"/>
          <w:szCs w:val="28"/>
        </w:rPr>
        <w:t>Group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(снижение успешных атак на 65%)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234D83" w:rsidRPr="000A2954" w:rsidRDefault="00234D83" w:rsidP="00234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E0B" w:rsidRPr="008908E7" w:rsidRDefault="001A184C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4</w:t>
      </w:r>
      <w:r w:rsidR="00787E0B" w:rsidRPr="008908E7">
        <w:rPr>
          <w:rFonts w:ascii="Times New Roman" w:hAnsi="Times New Roman"/>
          <w:sz w:val="28"/>
          <w:szCs w:val="28"/>
        </w:rPr>
        <w:t xml:space="preserve"> Спрогнозируйте развитие управленческих ИС на период 2025-2030 гг. по следующим направлениям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обработка естественного языка (NLP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цифровые двойники предприятий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908E7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в управлении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Обоснуйте свои прогнозы примерами пилотных проектов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Время</w:t>
      </w:r>
      <w:r w:rsidR="00A277CD">
        <w:rPr>
          <w:rFonts w:ascii="Times New Roman" w:hAnsi="Times New Roman"/>
          <w:sz w:val="28"/>
          <w:szCs w:val="28"/>
        </w:rPr>
        <w:t xml:space="preserve"> выполнения -</w:t>
      </w:r>
      <w:bookmarkStart w:id="0" w:name="_GoBack"/>
      <w:bookmarkEnd w:id="0"/>
      <w:r w:rsidRPr="008908E7">
        <w:rPr>
          <w:rFonts w:ascii="Times New Roman" w:hAnsi="Times New Roman"/>
          <w:sz w:val="28"/>
          <w:szCs w:val="28"/>
        </w:rPr>
        <w:t xml:space="preserve"> 20 мин.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>Ожидаемый результат: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Прогнозы развития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1. NLP в управлении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Голосовые интерфейсы для ERP (пилот: </w:t>
      </w:r>
      <w:proofErr w:type="spellStart"/>
      <w:r w:rsidRPr="008908E7">
        <w:rPr>
          <w:rFonts w:ascii="Times New Roman" w:hAnsi="Times New Roman"/>
          <w:sz w:val="28"/>
          <w:szCs w:val="28"/>
        </w:rPr>
        <w:t>Microsoft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8E7">
        <w:rPr>
          <w:rFonts w:ascii="Times New Roman" w:hAnsi="Times New Roman"/>
          <w:sz w:val="28"/>
          <w:szCs w:val="28"/>
        </w:rPr>
        <w:t>Dynamics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365 + </w:t>
      </w:r>
      <w:proofErr w:type="spellStart"/>
      <w:r w:rsidRPr="008908E7">
        <w:rPr>
          <w:rFonts w:ascii="Times New Roman" w:hAnsi="Times New Roman"/>
          <w:sz w:val="28"/>
          <w:szCs w:val="28"/>
        </w:rPr>
        <w:t>OpenAI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lastRenderedPageBreak/>
        <w:t xml:space="preserve">   - Автоматизация составления отчетов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2. Цифровые двойники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08E7">
        <w:rPr>
          <w:rFonts w:ascii="Times New Roman" w:hAnsi="Times New Roman"/>
          <w:sz w:val="28"/>
          <w:szCs w:val="28"/>
        </w:rPr>
        <w:t xml:space="preserve">   </w:t>
      </w:r>
      <w:r w:rsidRPr="008908E7">
        <w:rPr>
          <w:rFonts w:ascii="Times New Roman" w:hAnsi="Times New Roman"/>
          <w:sz w:val="28"/>
          <w:szCs w:val="28"/>
          <w:lang w:val="en-US"/>
        </w:rPr>
        <w:t>- Siemens Digital Twin (</w:t>
      </w:r>
      <w:r w:rsidRPr="008908E7">
        <w:rPr>
          <w:rFonts w:ascii="Times New Roman" w:hAnsi="Times New Roman"/>
          <w:sz w:val="28"/>
          <w:szCs w:val="28"/>
        </w:rPr>
        <w:t>пилот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08E7">
        <w:rPr>
          <w:rFonts w:ascii="Times New Roman" w:hAnsi="Times New Roman"/>
          <w:sz w:val="28"/>
          <w:szCs w:val="28"/>
        </w:rPr>
        <w:t>в</w:t>
      </w:r>
      <w:r w:rsidRPr="008908E7">
        <w:rPr>
          <w:rFonts w:ascii="Times New Roman" w:hAnsi="Times New Roman"/>
          <w:sz w:val="28"/>
          <w:szCs w:val="28"/>
          <w:lang w:val="en-US"/>
        </w:rPr>
        <w:t xml:space="preserve"> BMW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908E7">
        <w:rPr>
          <w:rFonts w:ascii="Times New Roman" w:hAnsi="Times New Roman"/>
          <w:sz w:val="28"/>
          <w:szCs w:val="28"/>
        </w:rPr>
        <w:t xml:space="preserve">- Прогнозное моделирование рисков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908E7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: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Смарт-контракты в </w:t>
      </w:r>
      <w:proofErr w:type="spellStart"/>
      <w:r w:rsidRPr="008908E7">
        <w:rPr>
          <w:rFonts w:ascii="Times New Roman" w:hAnsi="Times New Roman"/>
          <w:sz w:val="28"/>
          <w:szCs w:val="28"/>
        </w:rPr>
        <w:t>госзакупках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(пилот: </w:t>
      </w:r>
      <w:proofErr w:type="spellStart"/>
      <w:r w:rsidRPr="008908E7">
        <w:rPr>
          <w:rFonts w:ascii="Times New Roman" w:hAnsi="Times New Roman"/>
          <w:sz w:val="28"/>
          <w:szCs w:val="28"/>
        </w:rPr>
        <w:t>Dubai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8E7">
        <w:rPr>
          <w:rFonts w:ascii="Times New Roman" w:hAnsi="Times New Roman"/>
          <w:sz w:val="28"/>
          <w:szCs w:val="28"/>
        </w:rPr>
        <w:t>Blockchain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8E7">
        <w:rPr>
          <w:rFonts w:ascii="Times New Roman" w:hAnsi="Times New Roman"/>
          <w:sz w:val="28"/>
          <w:szCs w:val="28"/>
        </w:rPr>
        <w:t>Strategy</w:t>
      </w:r>
      <w:proofErr w:type="spellEnd"/>
      <w:r w:rsidRPr="008908E7">
        <w:rPr>
          <w:rFonts w:ascii="Times New Roman" w:hAnsi="Times New Roman"/>
          <w:sz w:val="28"/>
          <w:szCs w:val="28"/>
        </w:rPr>
        <w:t xml:space="preserve">)  </w:t>
      </w:r>
    </w:p>
    <w:p w:rsidR="00787E0B" w:rsidRPr="008908E7" w:rsidRDefault="00787E0B" w:rsidP="0078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   - Верификация документов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1A184C" w:rsidRPr="008908E7" w:rsidRDefault="001A184C" w:rsidP="001A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8E7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234D83" w:rsidRPr="000A2954" w:rsidRDefault="00234D83" w:rsidP="00234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мпетенции (индикаторы): ОПК-4 (ОПК-4.</w:t>
      </w:r>
      <w:r>
        <w:rPr>
          <w:rFonts w:ascii="Times New Roman" w:hAnsi="Times New Roman"/>
          <w:sz w:val="28"/>
          <w:szCs w:val="28"/>
        </w:rPr>
        <w:t>3</w:t>
      </w:r>
      <w:r w:rsidRPr="000A2954">
        <w:rPr>
          <w:rFonts w:ascii="Times New Roman" w:hAnsi="Times New Roman"/>
          <w:sz w:val="28"/>
          <w:szCs w:val="28"/>
        </w:rPr>
        <w:t>)</w:t>
      </w:r>
    </w:p>
    <w:sectPr w:rsidR="00234D83" w:rsidRPr="000A2954" w:rsidSect="0087736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49" w:rsidRDefault="00CC5349" w:rsidP="0002588C">
      <w:pPr>
        <w:spacing w:after="0" w:line="240" w:lineRule="auto"/>
      </w:pPr>
      <w:r>
        <w:separator/>
      </w:r>
    </w:p>
  </w:endnote>
  <w:endnote w:type="continuationSeparator" w:id="0">
    <w:p w:rsidR="00CC5349" w:rsidRDefault="00CC534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DB32FE" w:rsidRPr="00DB7E13" w:rsidRDefault="00A47D9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DB32FE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A277CD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32FE" w:rsidRDefault="00DB32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49" w:rsidRDefault="00CC5349" w:rsidP="0002588C">
      <w:pPr>
        <w:spacing w:after="0" w:line="240" w:lineRule="auto"/>
      </w:pPr>
      <w:r>
        <w:separator/>
      </w:r>
    </w:p>
  </w:footnote>
  <w:footnote w:type="continuationSeparator" w:id="0">
    <w:p w:rsidR="00CC5349" w:rsidRDefault="00CC534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2E4A"/>
    <w:multiLevelType w:val="multilevel"/>
    <w:tmpl w:val="2834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714B"/>
    <w:multiLevelType w:val="multilevel"/>
    <w:tmpl w:val="1C28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F5D9C"/>
    <w:multiLevelType w:val="multilevel"/>
    <w:tmpl w:val="EC44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12C8E"/>
    <w:multiLevelType w:val="multilevel"/>
    <w:tmpl w:val="FB16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F4E3F"/>
    <w:multiLevelType w:val="multilevel"/>
    <w:tmpl w:val="0A14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611E0"/>
    <w:multiLevelType w:val="multilevel"/>
    <w:tmpl w:val="0A3E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887E58"/>
    <w:multiLevelType w:val="multilevel"/>
    <w:tmpl w:val="9A18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B48CC"/>
    <w:multiLevelType w:val="multilevel"/>
    <w:tmpl w:val="094E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2"/>
  </w:num>
  <w:num w:numId="18">
    <w:abstractNumId w:val="14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0E4A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90628"/>
    <w:rsid w:val="000911BB"/>
    <w:rsid w:val="00094559"/>
    <w:rsid w:val="00095890"/>
    <w:rsid w:val="000A0131"/>
    <w:rsid w:val="000B0622"/>
    <w:rsid w:val="000B65DD"/>
    <w:rsid w:val="000C077B"/>
    <w:rsid w:val="000C5BA1"/>
    <w:rsid w:val="000D138B"/>
    <w:rsid w:val="000D58B4"/>
    <w:rsid w:val="000E32E5"/>
    <w:rsid w:val="000E37A3"/>
    <w:rsid w:val="000E5CEC"/>
    <w:rsid w:val="000E64E1"/>
    <w:rsid w:val="000F3717"/>
    <w:rsid w:val="000F593A"/>
    <w:rsid w:val="000F690D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7325"/>
    <w:rsid w:val="00142299"/>
    <w:rsid w:val="00143C0E"/>
    <w:rsid w:val="00145812"/>
    <w:rsid w:val="00150707"/>
    <w:rsid w:val="00151911"/>
    <w:rsid w:val="00162DA8"/>
    <w:rsid w:val="001656D7"/>
    <w:rsid w:val="00165D98"/>
    <w:rsid w:val="00166CD9"/>
    <w:rsid w:val="00190728"/>
    <w:rsid w:val="001954F8"/>
    <w:rsid w:val="00197394"/>
    <w:rsid w:val="001A09BD"/>
    <w:rsid w:val="001A184C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14911"/>
    <w:rsid w:val="00224C82"/>
    <w:rsid w:val="00230036"/>
    <w:rsid w:val="00232019"/>
    <w:rsid w:val="00234D83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5BCE"/>
    <w:rsid w:val="002F6673"/>
    <w:rsid w:val="003015C5"/>
    <w:rsid w:val="00304751"/>
    <w:rsid w:val="003074B2"/>
    <w:rsid w:val="00310A67"/>
    <w:rsid w:val="003172E4"/>
    <w:rsid w:val="00323817"/>
    <w:rsid w:val="003317AE"/>
    <w:rsid w:val="003378E8"/>
    <w:rsid w:val="00342E22"/>
    <w:rsid w:val="00351CCA"/>
    <w:rsid w:val="003533F7"/>
    <w:rsid w:val="00367C3B"/>
    <w:rsid w:val="003726E7"/>
    <w:rsid w:val="00373F3B"/>
    <w:rsid w:val="0037426E"/>
    <w:rsid w:val="0037682A"/>
    <w:rsid w:val="00382187"/>
    <w:rsid w:val="00391FA0"/>
    <w:rsid w:val="00397DC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145D"/>
    <w:rsid w:val="00522DAC"/>
    <w:rsid w:val="0052311A"/>
    <w:rsid w:val="00525B9B"/>
    <w:rsid w:val="00526AD6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F5BB7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C090C"/>
    <w:rsid w:val="006C0CFF"/>
    <w:rsid w:val="006C17E4"/>
    <w:rsid w:val="006C6177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56F7"/>
    <w:rsid w:val="00736D24"/>
    <w:rsid w:val="00740B6A"/>
    <w:rsid w:val="0075523F"/>
    <w:rsid w:val="007554D9"/>
    <w:rsid w:val="00755B8E"/>
    <w:rsid w:val="0076345D"/>
    <w:rsid w:val="007776E9"/>
    <w:rsid w:val="00780141"/>
    <w:rsid w:val="0078040A"/>
    <w:rsid w:val="00780E58"/>
    <w:rsid w:val="00782EFF"/>
    <w:rsid w:val="00785D86"/>
    <w:rsid w:val="00787E0B"/>
    <w:rsid w:val="00790CE5"/>
    <w:rsid w:val="00790D74"/>
    <w:rsid w:val="00795D4E"/>
    <w:rsid w:val="007A20F4"/>
    <w:rsid w:val="007A2D47"/>
    <w:rsid w:val="007A4032"/>
    <w:rsid w:val="007A5643"/>
    <w:rsid w:val="007A6DA5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4B8D"/>
    <w:rsid w:val="00807EEF"/>
    <w:rsid w:val="00812E4F"/>
    <w:rsid w:val="00813854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736E0"/>
    <w:rsid w:val="0087522A"/>
    <w:rsid w:val="00875518"/>
    <w:rsid w:val="00875DA8"/>
    <w:rsid w:val="00877363"/>
    <w:rsid w:val="0087753F"/>
    <w:rsid w:val="008908E7"/>
    <w:rsid w:val="00892303"/>
    <w:rsid w:val="00895EA2"/>
    <w:rsid w:val="008A3D2A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8F52DD"/>
    <w:rsid w:val="00906ACC"/>
    <w:rsid w:val="00916FF1"/>
    <w:rsid w:val="009325C2"/>
    <w:rsid w:val="009353DB"/>
    <w:rsid w:val="00937F23"/>
    <w:rsid w:val="009417C9"/>
    <w:rsid w:val="0094755B"/>
    <w:rsid w:val="00952AB9"/>
    <w:rsid w:val="00955118"/>
    <w:rsid w:val="00971124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D5E59"/>
    <w:rsid w:val="009D6579"/>
    <w:rsid w:val="009E1FC5"/>
    <w:rsid w:val="009E34DF"/>
    <w:rsid w:val="009E3F16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242DE"/>
    <w:rsid w:val="00A277CD"/>
    <w:rsid w:val="00A43237"/>
    <w:rsid w:val="00A44F0D"/>
    <w:rsid w:val="00A4502F"/>
    <w:rsid w:val="00A46250"/>
    <w:rsid w:val="00A47D9E"/>
    <w:rsid w:val="00A52CB6"/>
    <w:rsid w:val="00A6016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25114"/>
    <w:rsid w:val="00B32BDF"/>
    <w:rsid w:val="00B3588B"/>
    <w:rsid w:val="00B3614F"/>
    <w:rsid w:val="00B367F3"/>
    <w:rsid w:val="00B47E85"/>
    <w:rsid w:val="00B60604"/>
    <w:rsid w:val="00B758CD"/>
    <w:rsid w:val="00B76B02"/>
    <w:rsid w:val="00B94E56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61EE"/>
    <w:rsid w:val="00C02AC8"/>
    <w:rsid w:val="00C12056"/>
    <w:rsid w:val="00C13C11"/>
    <w:rsid w:val="00C15D0A"/>
    <w:rsid w:val="00C16F7F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627A9"/>
    <w:rsid w:val="00C6416E"/>
    <w:rsid w:val="00C64B8D"/>
    <w:rsid w:val="00C66180"/>
    <w:rsid w:val="00C7257D"/>
    <w:rsid w:val="00C757AA"/>
    <w:rsid w:val="00C75E5A"/>
    <w:rsid w:val="00C76CDA"/>
    <w:rsid w:val="00C80912"/>
    <w:rsid w:val="00C84851"/>
    <w:rsid w:val="00C85242"/>
    <w:rsid w:val="00C861F5"/>
    <w:rsid w:val="00C86F22"/>
    <w:rsid w:val="00CA13BB"/>
    <w:rsid w:val="00CA3D66"/>
    <w:rsid w:val="00CA6793"/>
    <w:rsid w:val="00CA7DB2"/>
    <w:rsid w:val="00CB1138"/>
    <w:rsid w:val="00CB1B3F"/>
    <w:rsid w:val="00CB4FBF"/>
    <w:rsid w:val="00CC3A3F"/>
    <w:rsid w:val="00CC5349"/>
    <w:rsid w:val="00CC5547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32FE"/>
    <w:rsid w:val="00DB747B"/>
    <w:rsid w:val="00DB7E13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73DA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863"/>
    <w:rsid w:val="00F05EB9"/>
    <w:rsid w:val="00F10F06"/>
    <w:rsid w:val="00F12435"/>
    <w:rsid w:val="00F1262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67FC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66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59D2-7649-4CE9-8467-543BB5ED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20</cp:revision>
  <cp:lastPrinted>2025-01-31T09:14:00Z</cp:lastPrinted>
  <dcterms:created xsi:type="dcterms:W3CDTF">2025-04-03T08:18:00Z</dcterms:created>
  <dcterms:modified xsi:type="dcterms:W3CDTF">2025-07-30T20:15:00Z</dcterms:modified>
</cp:coreProperties>
</file>